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DB" w:rsidRPr="004026DB" w:rsidRDefault="00AE6F69" w:rsidP="004026D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2.5pt;margin-top:-9.6pt;width:208.5pt;height:48pt;z-index:251658240" stroked="f">
            <v:textbox>
              <w:txbxContent>
                <w:p w:rsidR="004026DB" w:rsidRDefault="004026DB">
                  <w:r>
                    <w:t>Name _____________________________</w:t>
                  </w:r>
                </w:p>
                <w:p w:rsidR="004026DB" w:rsidRDefault="004026DB">
                  <w:r>
                    <w:t>Hour ______ Date ___________________</w:t>
                  </w:r>
                </w:p>
              </w:txbxContent>
            </v:textbox>
          </v:shape>
        </w:pict>
      </w:r>
      <w:r w:rsidR="004026DB" w:rsidRPr="004026D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usiness Law </w:t>
      </w:r>
      <w:r w:rsidR="00E250DD">
        <w:rPr>
          <w:rFonts w:ascii="Times New Roman" w:hAnsi="Times New Roman" w:cs="Times New Roman"/>
          <w:b/>
          <w:bCs/>
          <w:color w:val="000000"/>
          <w:sz w:val="26"/>
          <w:szCs w:val="26"/>
        </w:rPr>
        <w:t>Consumer Law Test</w:t>
      </w:r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 w:rsidRPr="004026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ue/False</w:t>
      </w:r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 w:rsidRPr="004026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icate whether the statement is true or false.</w:t>
      </w:r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1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e warranty of merchantability applies to </w:t>
      </w:r>
      <w:proofErr w:type="spell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nonmerchants</w:t>
      </w:r>
      <w:proofErr w:type="spellEnd"/>
      <w:r w:rsidRPr="004026DB">
        <w:rPr>
          <w:rFonts w:ascii="Times New Roman" w:hAnsi="Times New Roman" w:cs="Times New Roman"/>
          <w:color w:val="000000"/>
          <w:sz w:val="24"/>
          <w:szCs w:val="24"/>
        </w:rPr>
        <w:t xml:space="preserve"> as well as merchants.</w:t>
      </w: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2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The cooling-off rule gives you three business days to change your mind about a transaction that was made away from the seller’s regular place of business.</w:t>
      </w: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3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A limited warranty gives limited information.</w:t>
      </w: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4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If the seller fails to deliver the goods that were promised, the buyer can buy the goods from someone else and charge the difference in price back to the original seller.</w:t>
      </w: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5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Sales law applies to the sale of goods and property.</w:t>
      </w:r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 w:rsidRPr="004026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ltiple </w:t>
      </w:r>
      <w:proofErr w:type="gramStart"/>
      <w:r w:rsidRPr="004026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oice</w:t>
      </w:r>
      <w:proofErr w:type="gramEnd"/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 w:rsidRPr="004026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dentify the choice that best completes the statement or answers the question.</w:t>
      </w:r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6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The law requiring that written express warranties on products costing more than ten dollars meet certain requirements is th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l</w:t>
            </w:r>
            <w:proofErr w:type="spellEnd"/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vidence rule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er-Clayton Warranty Act.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ght of Warranty Law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uson-Moss Warranty Act.</w:t>
            </w:r>
          </w:p>
        </w:tc>
      </w:tr>
    </w:tbl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7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e UCC laws govern all of the following business transactions EXCEPT the sale of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cks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oline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s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thing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8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guarantee of quality imposed by law and not in writing is </w:t>
      </w: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a(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>n)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ied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rranty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al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rranty.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ed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rranty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ress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rranty.</w:t>
            </w:r>
          </w:p>
        </w:tc>
      </w:tr>
    </w:tbl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9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A guarantee that goods are free of financial obligation, or lien, is called a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ed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rranty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ranty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ity</w:t>
            </w:r>
            <w:proofErr w:type="spell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ranty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merchantability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ranty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title.</w:t>
            </w:r>
          </w:p>
        </w:tc>
      </w:tr>
    </w:tbl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10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e FTC is a governmental agency created to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ct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ou when you lease a car or other big-ticket item.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fety standards for consumer products. 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te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ree and fair trade competition.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ct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ou from risk of injury when using consumer products.</w:t>
            </w:r>
          </w:p>
        </w:tc>
      </w:tr>
    </w:tbl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11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e Better Business Bureau is a private agency created to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all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safe products.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e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panies with questionable business practices.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rranties for products made locally.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r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sumer complaints at the local and state levels.</w:t>
            </w:r>
          </w:p>
        </w:tc>
      </w:tr>
    </w:tbl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12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hen a store advertises bargains that do not exist, this is a form of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TC advertising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tion advertising.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t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witch advertising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ling-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 advertising.</w:t>
            </w:r>
          </w:p>
        </w:tc>
      </w:tr>
    </w:tbl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13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s interstate commerce developed, a need for consistent laws regarding the sale and lease of goods arose. These laws are called the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deral Trade Commission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form Contract Laws.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deral Sales Act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form Commercial Code.</w:t>
            </w:r>
          </w:p>
        </w:tc>
      </w:tr>
    </w:tbl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14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The law that protects you from unreasonable risk when using shampoos and other hair supplies is called th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umer Product Safety Act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deral Consumer Protection Act.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umer Leasing Act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e Trade Commission Act.</w:t>
            </w:r>
          </w:p>
        </w:tc>
      </w:tr>
    </w:tbl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15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In Texas, the Texas Deceptive Trade Practices Act was designed to protect consumers against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lse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misleading business and insurance practices.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eptive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ducts that might be dangerous to the consumer.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udulent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ase agreements.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leading</w:t>
            </w:r>
            <w:proofErr w:type="gram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arges on utility bills.</w:t>
            </w:r>
          </w:p>
        </w:tc>
      </w:tr>
    </w:tbl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 w:rsidRPr="004026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ching</w:t>
      </w:r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026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ch each term with its definition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ran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ranty of merchantability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ress warran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able title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ll warran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m offer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ed warran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</w:t>
            </w:r>
          </w:p>
        </w:tc>
      </w:tr>
      <w:tr w:rsidR="004026DB" w:rsidRPr="004026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ied warran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026DB" w:rsidRPr="004026DB" w:rsidRDefault="004026DB" w:rsidP="004026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l of sale</w:t>
            </w:r>
          </w:p>
        </w:tc>
      </w:tr>
    </w:tbl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16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Warranty implied by retailers every time they make a sale</w:t>
      </w: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17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Guarantee of quality imposed by law, not in writing; comes about only when goods are sold</w:t>
      </w:r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18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Warranty that provides restricted protection</w:t>
      </w:r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19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Only proves you once had title, not that you still own the goods</w:t>
      </w:r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20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Guarantee by a seller that its products are not defective and are suitable for the use for which they are intended</w:t>
      </w:r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21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Assurance that a defective product will be fixed or replaced free within a reasonable time after a complaint has been made about it</w:t>
      </w:r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22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The right of ownership to goods</w:t>
      </w:r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23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annot be revoked during the time stated in the offer </w:t>
      </w:r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24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May be canceled if the injured party chooses to do so</w:t>
      </w:r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26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25.</w:t>
      </w:r>
      <w:proofErr w:type="gramEnd"/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Oral or written guarantee by a manufacturer or a seller</w:t>
      </w:r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 w:rsidRPr="004026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ort Answer</w:t>
      </w:r>
    </w:p>
    <w:p w:rsidR="004026DB" w:rsidRPr="004026DB" w:rsidRDefault="004026DB" w:rsidP="004026D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6DB" w:rsidRPr="004026DB" w:rsidRDefault="004026DB" w:rsidP="004026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>26.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e federal government has created a variety of laws and agencies to protect consumers. </w:t>
      </w:r>
      <w:r>
        <w:rPr>
          <w:rFonts w:ascii="Times New Roman" w:hAnsi="Times New Roman" w:cs="Times New Roman"/>
          <w:color w:val="000000"/>
          <w:sz w:val="24"/>
          <w:szCs w:val="24"/>
        </w:rPr>
        <w:t>List and d</w:t>
      </w:r>
      <w:r w:rsidRPr="004026DB">
        <w:rPr>
          <w:rFonts w:ascii="Times New Roman" w:hAnsi="Times New Roman" w:cs="Times New Roman"/>
          <w:color w:val="000000"/>
          <w:sz w:val="24"/>
          <w:szCs w:val="24"/>
        </w:rPr>
        <w:t>escribe two consumer protection laws and discuss how they protect you.</w:t>
      </w:r>
    </w:p>
    <w:p w:rsidR="004026DB" w:rsidRPr="004026DB" w:rsidRDefault="004026DB" w:rsidP="00600C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4026DB" w:rsidRPr="004026DB" w:rsidSect="004026DB">
      <w:footerReference w:type="default" r:id="rId11"/>
      <w:pgSz w:w="12240" w:h="15840"/>
      <w:pgMar w:top="432" w:right="720" w:bottom="576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DB" w:rsidRDefault="004026DB" w:rsidP="004026DB">
      <w:pPr>
        <w:spacing w:after="0" w:line="240" w:lineRule="auto"/>
      </w:pPr>
      <w:r>
        <w:separator/>
      </w:r>
    </w:p>
  </w:endnote>
  <w:endnote w:type="continuationSeparator" w:id="0">
    <w:p w:rsidR="004026DB" w:rsidRDefault="004026DB" w:rsidP="0040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DB" w:rsidRDefault="004026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DB" w:rsidRDefault="004026DB" w:rsidP="004026DB">
      <w:pPr>
        <w:spacing w:after="0" w:line="240" w:lineRule="auto"/>
      </w:pPr>
      <w:r>
        <w:separator/>
      </w:r>
    </w:p>
  </w:footnote>
  <w:footnote w:type="continuationSeparator" w:id="0">
    <w:p w:rsidR="004026DB" w:rsidRDefault="004026DB" w:rsidP="00402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6DB"/>
    <w:rsid w:val="002E1D5F"/>
    <w:rsid w:val="004026DB"/>
    <w:rsid w:val="00600C9F"/>
    <w:rsid w:val="00716050"/>
    <w:rsid w:val="00A470AB"/>
    <w:rsid w:val="00AE6F69"/>
    <w:rsid w:val="00E2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2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6DB"/>
  </w:style>
  <w:style w:type="paragraph" w:styleId="Footer">
    <w:name w:val="footer"/>
    <w:basedOn w:val="Normal"/>
    <w:link w:val="FooterChar"/>
    <w:uiPriority w:val="99"/>
    <w:unhideWhenUsed/>
    <w:rsid w:val="00402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115B288689A49B7D1AF22E020C17E" ma:contentTypeVersion="0" ma:contentTypeDescription="Create a new document." ma:contentTypeScope="" ma:versionID="5849ee66106b376f02267134f9836a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2EF1-20FF-4961-AD5F-6EA7297FF14A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184A40-481B-48BE-BABA-A123EDFC1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E285E-CD1F-4042-AC56-7F398036E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007158-E09A-4914-B054-CF136F80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.charles</dc:creator>
  <cp:lastModifiedBy>lfischer</cp:lastModifiedBy>
  <cp:revision>2</cp:revision>
  <dcterms:created xsi:type="dcterms:W3CDTF">2012-06-28T18:03:00Z</dcterms:created>
  <dcterms:modified xsi:type="dcterms:W3CDTF">2012-06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115B288689A49B7D1AF22E020C17E</vt:lpwstr>
  </property>
</Properties>
</file>